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C411" w14:textId="1B2E8DE0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728E9285" w14:textId="77777777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297EA0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8FB111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2CBC924" w14:textId="77777777" w:rsidR="005E6316" w:rsidRPr="00904F23" w:rsidRDefault="005E6316" w:rsidP="005E6316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4736ACB" wp14:editId="0AD4E33D">
            <wp:simplePos x="0" y="0"/>
            <wp:positionH relativeFrom="page">
              <wp:posOffset>3287991</wp:posOffset>
            </wp:positionH>
            <wp:positionV relativeFrom="paragraph">
              <wp:posOffset>123749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5AF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5DFB837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2AAC5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C756563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EBF3FF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A068926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7C8788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0C3D6E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179D2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58F3CC96" w14:textId="77777777" w:rsidR="005E6316" w:rsidRDefault="005E6316" w:rsidP="005E6316">
      <w:pPr>
        <w:pStyle w:val="a5"/>
        <w:rPr>
          <w:rFonts w:ascii="Times New Roman" w:hAnsi="Times New Roman" w:cs="Times New Roman"/>
          <w:lang w:val="ru-RU"/>
        </w:rPr>
      </w:pPr>
    </w:p>
    <w:p w14:paraId="1BFC68EA" w14:textId="200951A8" w:rsidR="005E6316" w:rsidRPr="002D1EE5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940A10" w:rsidRPr="00940A10">
        <w:rPr>
          <w:rFonts w:ascii="Times New Roman" w:hAnsi="Times New Roman" w:cs="Times New Roman"/>
          <w:lang w:val="ru-RU"/>
        </w:rPr>
        <w:t xml:space="preserve"> </w:t>
      </w:r>
      <w:r w:rsidR="00EA2C35">
        <w:rPr>
          <w:rFonts w:ascii="Times New Roman" w:hAnsi="Times New Roman" w:cs="Times New Roman"/>
          <w:lang w:val="ru-RU"/>
        </w:rPr>
        <w:t>11</w:t>
      </w:r>
      <w:r w:rsidR="006A1A22">
        <w:rPr>
          <w:rFonts w:ascii="Times New Roman" w:hAnsi="Times New Roman" w:cs="Times New Roman"/>
          <w:lang w:val="ru-RU"/>
        </w:rPr>
        <w:t>49</w:t>
      </w:r>
    </w:p>
    <w:p w14:paraId="3D51AB5B" w14:textId="0DE16A2B" w:rsidR="005E6316" w:rsidRPr="002D1EE5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6A1A22">
        <w:rPr>
          <w:rFonts w:ascii="Times New Roman" w:hAnsi="Times New Roman" w:cs="Times New Roman"/>
          <w:lang w:val="ru-RU"/>
        </w:rPr>
        <w:t>5</w:t>
      </w:r>
    </w:p>
    <w:p w14:paraId="01278D71" w14:textId="77777777" w:rsidR="005E6316" w:rsidRDefault="005E6316" w:rsidP="005E631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</w:p>
    <w:p w14:paraId="6569D12F" w14:textId="77777777" w:rsidR="005E6316" w:rsidRPr="006107EC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6107EC">
        <w:rPr>
          <w:rFonts w:ascii="Times New Roman" w:hAnsi="Times New Roman" w:cs="Times New Roman"/>
          <w:lang w:val="ru-RU"/>
        </w:rPr>
        <w:t>’</w:t>
      </w:r>
    </w:p>
    <w:p w14:paraId="278AED9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7C88B6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3998D79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4D5094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BD132EB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539B4A92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7889DC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F19B3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815CD39" w14:textId="77777777" w:rsidR="005E6316" w:rsidRPr="00904F23" w:rsidRDefault="005E6316" w:rsidP="005E631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14:paraId="376ED66E" w14:textId="1F92D2D3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EA2C35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2501D1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Курбанов </w:t>
      </w:r>
      <w:proofErr w:type="gramStart"/>
      <w:r w:rsidRPr="00E973B6">
        <w:rPr>
          <w:rFonts w:ascii="Times New Roman" w:hAnsi="Times New Roman" w:cs="Times New Roman"/>
          <w:sz w:val="24"/>
          <w:szCs w:val="24"/>
          <w:lang w:val="ru-RU"/>
        </w:rPr>
        <w:t>Ф.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0C3902F" w14:textId="77777777" w:rsidR="005E6316" w:rsidRPr="001A097C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мин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.В.</w:t>
      </w:r>
      <w:proofErr w:type="gramEnd"/>
    </w:p>
    <w:p w14:paraId="797F2C12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CA95F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14:paraId="5CE70B80" w14:textId="77777777" w:rsidR="005E6316" w:rsidRDefault="005E6316" w:rsidP="005E6316">
      <w:pPr>
        <w:jc w:val="center"/>
        <w:rPr>
          <w:lang w:val="ru-RU"/>
        </w:rPr>
      </w:pPr>
    </w:p>
    <w:p w14:paraId="26B11C3F" w14:textId="77777777" w:rsidR="005E6316" w:rsidRPr="006C3B29" w:rsidRDefault="005E6316" w:rsidP="005E6316">
      <w:pPr>
        <w:rPr>
          <w:lang w:val="ru-RU"/>
        </w:rPr>
      </w:pPr>
    </w:p>
    <w:p w14:paraId="73956231" w14:textId="77777777" w:rsidR="005E6316" w:rsidRPr="006C3B29" w:rsidRDefault="005E6316" w:rsidP="005E6316">
      <w:pPr>
        <w:rPr>
          <w:lang w:val="ru-RU"/>
        </w:rPr>
      </w:pPr>
    </w:p>
    <w:p w14:paraId="44E4F2AD" w14:textId="77777777" w:rsidR="005E6316" w:rsidRPr="006C3B29" w:rsidRDefault="005E6316" w:rsidP="005E6316">
      <w:pPr>
        <w:rPr>
          <w:lang w:val="ru-RU"/>
        </w:rPr>
      </w:pPr>
    </w:p>
    <w:p w14:paraId="1E3EC0E0" w14:textId="77777777" w:rsidR="005E6316" w:rsidRPr="006C3B29" w:rsidRDefault="005E6316" w:rsidP="005E6316">
      <w:pPr>
        <w:rPr>
          <w:lang w:val="ru-RU"/>
        </w:rPr>
      </w:pPr>
    </w:p>
    <w:p w14:paraId="2C388F72" w14:textId="3C5E65E8" w:rsidR="005E6316" w:rsidRDefault="005E6316" w:rsidP="005E6316">
      <w:pPr>
        <w:rPr>
          <w:lang w:val="ru-RU"/>
        </w:rPr>
      </w:pPr>
    </w:p>
    <w:p w14:paraId="0C7836C6" w14:textId="77777777" w:rsidR="00136950" w:rsidRPr="006C3B29" w:rsidRDefault="00136950" w:rsidP="005E6316">
      <w:pPr>
        <w:rPr>
          <w:lang w:val="ru-RU"/>
        </w:rPr>
      </w:pPr>
    </w:p>
    <w:p w14:paraId="10E3DAD7" w14:textId="77777777" w:rsidR="005E6316" w:rsidRPr="006C3B29" w:rsidRDefault="005E6316" w:rsidP="005E6316">
      <w:pPr>
        <w:rPr>
          <w:lang w:val="ru-RU"/>
        </w:rPr>
      </w:pPr>
    </w:p>
    <w:p w14:paraId="104F1617" w14:textId="77777777" w:rsidR="005E6316" w:rsidRDefault="005E6316" w:rsidP="005E6316">
      <w:pPr>
        <w:rPr>
          <w:lang w:val="ru-RU"/>
        </w:rPr>
      </w:pPr>
    </w:p>
    <w:p w14:paraId="450F3BBC" w14:textId="616E11B8" w:rsidR="005E6316" w:rsidRPr="001A097C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EA2C35">
        <w:rPr>
          <w:rFonts w:ascii="Times New Roman" w:hAnsi="Times New Roman" w:cs="Times New Roman"/>
          <w:lang w:val="ru-RU"/>
        </w:rPr>
        <w:t>1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14:paraId="774582C8" w14:textId="06B7A1EA" w:rsidR="00CB460D" w:rsidRDefault="00CB4287" w:rsidP="003F4061">
      <w:pPr>
        <w:spacing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</w:t>
      </w:r>
    </w:p>
    <w:p w14:paraId="6AAE312D" w14:textId="77777777" w:rsidR="00FB4242" w:rsidRPr="00624A79" w:rsidRDefault="00FB4242" w:rsidP="00FB42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24A79">
        <w:rPr>
          <w:rFonts w:ascii="Times New Roman" w:hAnsi="Times New Roman" w:cs="Times New Roman"/>
          <w:sz w:val="24"/>
          <w:szCs w:val="24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4BA72F91" w14:textId="77777777" w:rsidR="00FB4242" w:rsidRPr="00624A79" w:rsidRDefault="00FB4242" w:rsidP="00FB424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8B6383" w14:textId="77777777" w:rsidR="009C1599" w:rsidRDefault="00FB4242" w:rsidP="00FB4242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1599">
        <w:rPr>
          <w:rFonts w:ascii="Times New Roman" w:hAnsi="Times New Roman" w:cs="Times New Roman"/>
          <w:sz w:val="24"/>
          <w:szCs w:val="24"/>
          <w:lang w:val="ru-RU"/>
        </w:rPr>
        <w:t>Программа осуществляет асинхронный вывод данных на ВУ-1</w:t>
      </w:r>
    </w:p>
    <w:p w14:paraId="36E48A58" w14:textId="77777777" w:rsidR="009C1599" w:rsidRPr="009C1599" w:rsidRDefault="00FB4242" w:rsidP="00FB4242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1599">
        <w:rPr>
          <w:rFonts w:ascii="Times New Roman" w:hAnsi="Times New Roman" w:cs="Times New Roman"/>
          <w:sz w:val="24"/>
          <w:szCs w:val="24"/>
          <w:lang w:val="ru-RU"/>
        </w:rPr>
        <w:t>Программа начинается с адреса 309</w:t>
      </w:r>
      <w:r w:rsidRPr="009C159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9C1599">
        <w:rPr>
          <w:rFonts w:ascii="Times New Roman" w:hAnsi="Times New Roman" w:cs="Times New Roman"/>
          <w:sz w:val="24"/>
          <w:szCs w:val="24"/>
          <w:lang w:val="ru-RU"/>
        </w:rPr>
        <w:t>. Размещаемая строка находится по адресу 59</w:t>
      </w:r>
      <w:r w:rsidRPr="009C1599">
        <w:rPr>
          <w:rFonts w:ascii="Times New Roman" w:hAnsi="Times New Roman" w:cs="Times New Roman"/>
          <w:sz w:val="24"/>
          <w:szCs w:val="24"/>
        </w:rPr>
        <w:t>A</w:t>
      </w:r>
      <w:r w:rsidRPr="009C1599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9C15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827219" w14:textId="77777777" w:rsidR="009C1599" w:rsidRDefault="00FB4242" w:rsidP="00FB4242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1599">
        <w:rPr>
          <w:rFonts w:ascii="Times New Roman" w:hAnsi="Times New Roman" w:cs="Times New Roman"/>
          <w:sz w:val="24"/>
          <w:szCs w:val="24"/>
          <w:lang w:val="ru-RU"/>
        </w:rPr>
        <w:t>Строка должна быть представлена в кодировке КОИ-8.</w:t>
      </w:r>
    </w:p>
    <w:p w14:paraId="4FA93ED4" w14:textId="77777777" w:rsidR="009C1599" w:rsidRDefault="00FB4242" w:rsidP="00FB4242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1599">
        <w:rPr>
          <w:rFonts w:ascii="Times New Roman" w:hAnsi="Times New Roman" w:cs="Times New Roman"/>
          <w:sz w:val="24"/>
          <w:szCs w:val="24"/>
          <w:lang w:val="ru-RU"/>
        </w:rPr>
        <w:t>Формат представления строки в памяти: АДР1: СИМВ2 СИМВ1 АДР2: СИМВ4 СИМВ3 ... СТОП_СИМВ.</w:t>
      </w:r>
    </w:p>
    <w:p w14:paraId="71998F4C" w14:textId="0CD12C9D" w:rsidR="00FB4242" w:rsidRPr="009C1599" w:rsidRDefault="00FB4242" w:rsidP="00FB4242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C1599">
        <w:rPr>
          <w:rFonts w:ascii="Times New Roman" w:hAnsi="Times New Roman" w:cs="Times New Roman"/>
          <w:sz w:val="24"/>
          <w:szCs w:val="24"/>
          <w:lang w:val="ru-RU"/>
        </w:rPr>
        <w:t xml:space="preserve">Ввод или вывод строки должен быть завершен по символу </w:t>
      </w:r>
      <w:r w:rsidRPr="009C1599">
        <w:rPr>
          <w:rFonts w:ascii="Times New Roman" w:hAnsi="Times New Roman" w:cs="Times New Roman"/>
          <w:sz w:val="24"/>
          <w:szCs w:val="24"/>
        </w:rPr>
        <w:t>c</w:t>
      </w:r>
      <w:r w:rsidRPr="009C1599">
        <w:rPr>
          <w:rFonts w:ascii="Times New Roman" w:hAnsi="Times New Roman" w:cs="Times New Roman"/>
          <w:sz w:val="24"/>
          <w:szCs w:val="24"/>
          <w:lang w:val="ru-RU"/>
        </w:rPr>
        <w:t xml:space="preserve"> кодом 0</w:t>
      </w:r>
      <w:r w:rsidRPr="009C1599">
        <w:rPr>
          <w:rFonts w:ascii="Times New Roman" w:hAnsi="Times New Roman" w:cs="Times New Roman"/>
          <w:sz w:val="24"/>
          <w:szCs w:val="24"/>
        </w:rPr>
        <w:t>A</w:t>
      </w:r>
      <w:r w:rsidRPr="009C159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9C1599">
        <w:rPr>
          <w:rFonts w:ascii="Times New Roman" w:hAnsi="Times New Roman" w:cs="Times New Roman"/>
          <w:sz w:val="24"/>
          <w:szCs w:val="24"/>
        </w:rPr>
        <w:t>NL</w:t>
      </w:r>
      <w:r w:rsidRPr="009C1599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624A79">
        <w:rPr>
          <w:rFonts w:ascii="Times New Roman" w:hAnsi="Times New Roman" w:cs="Times New Roman"/>
          <w:sz w:val="24"/>
          <w:szCs w:val="24"/>
          <w:lang w:val="ru-RU"/>
        </w:rPr>
        <w:t>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8E4B413" w14:textId="37A18CE6" w:rsidR="00FB4242" w:rsidRPr="003C5874" w:rsidRDefault="00FB4242" w:rsidP="00FB4242">
      <w:pPr>
        <w:widowControl/>
        <w:adjustRightInd w:val="0"/>
        <w:rPr>
          <w:noProof/>
          <w:lang w:val="ru-RU"/>
        </w:rPr>
      </w:pPr>
      <w:r w:rsidRPr="00FB4242">
        <w:rPr>
          <w:noProof/>
          <w:lang w:val="ru-RU"/>
        </w:rPr>
        <w:t xml:space="preserve"> </w:t>
      </w:r>
    </w:p>
    <w:p w14:paraId="13848D2E" w14:textId="41D19C5F" w:rsidR="00616A2F" w:rsidRDefault="00616A2F" w:rsidP="00FB4242">
      <w:pPr>
        <w:widowControl/>
        <w:adjustRightInd w:val="0"/>
        <w:rPr>
          <w:noProof/>
          <w:lang w:val="ru-RU"/>
        </w:rPr>
      </w:pPr>
    </w:p>
    <w:p w14:paraId="4E1D9D65" w14:textId="173A2786" w:rsidR="006A174F" w:rsidRPr="00624A79" w:rsidRDefault="006A174F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</w:pPr>
      <w:r w:rsidRPr="007910F2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t xml:space="preserve">Код программы на </w:t>
      </w:r>
      <w:r w:rsidR="007910F2" w:rsidRPr="007910F2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t>ассемблере:</w:t>
      </w:r>
    </w:p>
    <w:p w14:paraId="6FE5CF33" w14:textId="77777777" w:rsidR="006A174F" w:rsidRPr="00624A79" w:rsidRDefault="006A174F" w:rsidP="003C5874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</w:p>
    <w:p w14:paraId="669ED6AC" w14:textId="612BFF16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1F0C2C">
        <w:rPr>
          <w:rFonts w:ascii="Times New Roman" w:eastAsiaTheme="minorEastAsia" w:hAnsi="Times New Roman" w:cs="Times New Roman"/>
          <w:b/>
          <w:bCs/>
          <w:color w:val="A80000"/>
          <w:sz w:val="24"/>
          <w:szCs w:val="24"/>
          <w:lang w:eastAsia="zh-CN" w:bidi="th-TH"/>
        </w:rPr>
        <w:t>ORG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 xml:space="preserve"> 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x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309</w:t>
      </w:r>
    </w:p>
    <w:p w14:paraId="769E81FC" w14:textId="5549BF23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eastAsia="zh-CN" w:bidi="th-TH"/>
        </w:rPr>
        <w:t>BEGIN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: 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color w:val="538135" w:themeColor="accent6" w:themeShade="BF"/>
          <w:sz w:val="24"/>
          <w:szCs w:val="24"/>
          <w:lang w:eastAsia="zh-CN" w:bidi="th-TH"/>
        </w:rPr>
        <w:t>CLA</w:t>
      </w:r>
    </w:p>
    <w:p w14:paraId="39EDAA44" w14:textId="234ADADC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</w:p>
    <w:p w14:paraId="6DA9C725" w14:textId="1D99E94D" w:rsidR="003C5874" w:rsidRPr="001F0C2C" w:rsidRDefault="003C5874" w:rsidP="001F0C2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  <w:tab w:val="left" w:pos="7388"/>
        </w:tabs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eastAsia="zh-CN" w:bidi="th-TH"/>
        </w:rPr>
        <w:t>START</w:t>
      </w:r>
      <w:r w:rsidRPr="001F0C2C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:</w:t>
      </w:r>
      <w:r w:rsidRPr="001F0C2C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LD</w:t>
      </w:r>
      <w:r w:rsidRPr="001F0C2C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>(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FIRSTSYMB</w:t>
      </w:r>
      <w:r w:rsidRPr="001F0C2C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)</w:t>
      </w:r>
      <w:r w:rsidR="00B85406" w:rsidRPr="001F0C2C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1F0C2C" w:rsidRPr="0010104E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 xml:space="preserve">проверка условия </w:t>
      </w:r>
      <w:r w:rsidR="00A1137F" w:rsidRPr="0010104E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>окончания строки</w:t>
      </w:r>
      <w:r w:rsidR="001F0C2C" w:rsidRPr="001F0C2C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</w:p>
    <w:p w14:paraId="2549CB7B" w14:textId="29995C15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1F0C2C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1F0C2C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CMP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ENDSYMB</w:t>
      </w:r>
    </w:p>
    <w:p w14:paraId="1B0FFD09" w14:textId="7B6E6937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BEQ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ENDLN</w:t>
      </w:r>
    </w:p>
    <w:p w14:paraId="4F6B0375" w14:textId="4002F7A8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</w:p>
    <w:p w14:paraId="57707A64" w14:textId="5B61C766" w:rsidR="003C5874" w:rsidRPr="00B20C74" w:rsidRDefault="003C5874" w:rsidP="00A1137F">
      <w:pPr>
        <w:widowControl/>
        <w:tabs>
          <w:tab w:val="left" w:pos="708"/>
          <w:tab w:val="left" w:pos="1416"/>
          <w:tab w:val="left" w:pos="2124"/>
          <w:tab w:val="left" w:pos="4283"/>
          <w:tab w:val="center" w:pos="4677"/>
        </w:tabs>
        <w:adjustRightInd w:val="0"/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eastAsia="zh-CN" w:bidi="th-TH"/>
        </w:rPr>
        <w:t>SL</w:t>
      </w:r>
      <w:r w:rsidRPr="00B20C74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val="ru-RU" w:eastAsia="zh-CN" w:bidi="th-TH"/>
        </w:rPr>
        <w:t>1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: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IN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>3</w:t>
      </w:r>
      <w:r w:rsidR="00A1137F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A1137F" w:rsidRPr="0010104E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>ожидание готовности ВУ и вывод 1 символа</w:t>
      </w:r>
      <w:r w:rsidR="00A1137F" w:rsidRPr="0010104E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ab/>
      </w:r>
    </w:p>
    <w:p w14:paraId="111434D5" w14:textId="79E7CCC5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 xml:space="preserve">AND 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#0x40</w:t>
      </w:r>
    </w:p>
    <w:p w14:paraId="4F3B9570" w14:textId="12883638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 xml:space="preserve">BEQ 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SL1</w:t>
      </w:r>
    </w:p>
    <w:p w14:paraId="3BE0BD28" w14:textId="1896ADEC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LD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(FIRSTSYMB)</w:t>
      </w:r>
    </w:p>
    <w:p w14:paraId="37C58EB5" w14:textId="0D4574B8" w:rsidR="003C5874" w:rsidRPr="00B20C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OUT 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>2</w:t>
      </w:r>
    </w:p>
    <w:p w14:paraId="3100942A" w14:textId="7205AEB7" w:rsidR="003C5874" w:rsidRPr="00B20C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</w:p>
    <w:p w14:paraId="7E40E400" w14:textId="79E2C791" w:rsidR="003C5874" w:rsidRPr="00B20C74" w:rsidRDefault="003C5874" w:rsidP="00A1137F">
      <w:pPr>
        <w:widowControl/>
        <w:tabs>
          <w:tab w:val="left" w:pos="708"/>
          <w:tab w:val="left" w:pos="1416"/>
          <w:tab w:val="left" w:pos="2124"/>
          <w:tab w:val="left" w:pos="4148"/>
        </w:tabs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val="ru-RU" w:eastAsia="zh-CN" w:bidi="th-TH"/>
        </w:rPr>
        <w:t>SL2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: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 xml:space="preserve">IN 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>3</w:t>
      </w:r>
      <w:r w:rsidR="00A1137F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 xml:space="preserve">   </w:t>
      </w:r>
      <w:r w:rsidR="00A1137F" w:rsidRPr="0010104E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>ожидание готовности ВУ и вывод 2 символа</w:t>
      </w:r>
      <w:r w:rsidR="00A1137F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</w:p>
    <w:p w14:paraId="1A77BE8D" w14:textId="413682E8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 xml:space="preserve">AND 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#0x40</w:t>
      </w:r>
    </w:p>
    <w:p w14:paraId="7ED5E616" w14:textId="7E7AD934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 xml:space="preserve">BEQ 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SL2</w:t>
      </w:r>
    </w:p>
    <w:p w14:paraId="6EE8C30A" w14:textId="3C86EC06" w:rsidR="003C5874" w:rsidRPr="00B20C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LD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(FIRSTSYMB)+</w:t>
      </w:r>
    </w:p>
    <w:p w14:paraId="728F49F2" w14:textId="14DA3423" w:rsidR="003C5874" w:rsidRPr="00B20C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color w:val="538135" w:themeColor="accent6" w:themeShade="BF"/>
          <w:sz w:val="24"/>
          <w:szCs w:val="24"/>
          <w:lang w:eastAsia="zh-CN" w:bidi="th-TH"/>
        </w:rPr>
        <w:t>SWAB</w:t>
      </w:r>
    </w:p>
    <w:p w14:paraId="7E14B7BB" w14:textId="120EDAFD" w:rsidR="003C5874" w:rsidRPr="00B20C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OUT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2</w:t>
      </w:r>
    </w:p>
    <w:p w14:paraId="7BD973A5" w14:textId="32BCEC0D" w:rsidR="003C5874" w:rsidRPr="00B20C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</w:p>
    <w:p w14:paraId="603684BD" w14:textId="74908B8C" w:rsidR="003C58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="00832C92" w:rsidRPr="00832C92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JUMP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START</w:t>
      </w:r>
    </w:p>
    <w:p w14:paraId="68467F4E" w14:textId="77777777" w:rsidR="00B324BC" w:rsidRPr="00B20C74" w:rsidRDefault="00B324BC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</w:p>
    <w:p w14:paraId="268F33FB" w14:textId="70FE9E3A" w:rsidR="003C5874" w:rsidRPr="00C65269" w:rsidRDefault="003C5874" w:rsidP="00C65269">
      <w:pPr>
        <w:widowControl/>
        <w:tabs>
          <w:tab w:val="left" w:pos="708"/>
          <w:tab w:val="left" w:pos="1416"/>
          <w:tab w:val="left" w:pos="4215"/>
        </w:tabs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eastAsia="zh-CN" w:bidi="th-TH"/>
        </w:rPr>
        <w:t>ENDLN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: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="00832C92" w:rsidRPr="00832C92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HLT</w:t>
      </w:r>
    </w:p>
    <w:p w14:paraId="5EC9FE8C" w14:textId="1A92A91A" w:rsidR="003C5874" w:rsidRPr="00F04B90" w:rsidRDefault="003C5874" w:rsidP="00C6526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15"/>
        </w:tabs>
        <w:adjustRightInd w:val="0"/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eastAsia="zh-CN" w:bidi="th-TH"/>
        </w:rPr>
        <w:t>FIRSTSYMB</w:t>
      </w:r>
      <w:r w:rsidRPr="00C6526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: </w:t>
      </w:r>
      <w:r w:rsidRPr="00B20C74">
        <w:rPr>
          <w:rFonts w:ascii="Times New Roman" w:eastAsiaTheme="minorEastAsia" w:hAnsi="Times New Roman" w:cs="Times New Roman"/>
          <w:b/>
          <w:bCs/>
          <w:color w:val="1F3864" w:themeColor="accent1" w:themeShade="80"/>
          <w:sz w:val="24"/>
          <w:szCs w:val="24"/>
          <w:lang w:eastAsia="zh-CN" w:bidi="th-TH"/>
        </w:rPr>
        <w:t>WORD</w:t>
      </w:r>
      <w:r w:rsidRPr="00C65269">
        <w:rPr>
          <w:rFonts w:ascii="Times New Roman" w:eastAsiaTheme="minorEastAsia" w:hAnsi="Times New Roman" w:cs="Times New Roman"/>
          <w:b/>
          <w:bCs/>
          <w:color w:val="1F3864" w:themeColor="accent1" w:themeShade="80"/>
          <w:sz w:val="24"/>
          <w:szCs w:val="24"/>
          <w:lang w:val="ru-RU" w:eastAsia="zh-CN" w:bidi="th-TH"/>
        </w:rPr>
        <w:t xml:space="preserve"> </w:t>
      </w:r>
      <w:r w:rsidRPr="00C6526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>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x</w:t>
      </w:r>
      <w:r w:rsidRPr="00C6526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59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A</w:t>
      </w:r>
      <w:r w:rsidR="00C65269" w:rsidRPr="00C6526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proofErr w:type="gramStart"/>
      <w:r w:rsidR="00C65269" w:rsidRPr="00C6526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 xml:space="preserve">  </w:t>
      </w:r>
      <w:r w:rsidR="00C65269" w:rsidRPr="00F04B90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>адрес</w:t>
      </w:r>
      <w:proofErr w:type="gramEnd"/>
      <w:r w:rsidR="00C65269" w:rsidRPr="00F04B90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 xml:space="preserve"> начала строки</w:t>
      </w:r>
    </w:p>
    <w:p w14:paraId="06371CF3" w14:textId="5ECD8544" w:rsidR="003C5874" w:rsidRPr="00624A79" w:rsidRDefault="003C5874" w:rsidP="00C65269">
      <w:pPr>
        <w:widowControl/>
        <w:tabs>
          <w:tab w:val="left" w:pos="708"/>
          <w:tab w:val="left" w:pos="1416"/>
          <w:tab w:val="left" w:pos="2124"/>
          <w:tab w:val="left" w:pos="2832"/>
          <w:tab w:val="left" w:pos="4215"/>
        </w:tabs>
        <w:adjustRightInd w:val="0"/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color w:val="7030A0"/>
          <w:sz w:val="24"/>
          <w:szCs w:val="24"/>
          <w:lang w:eastAsia="zh-CN" w:bidi="th-TH"/>
        </w:rPr>
        <w:t>ENDSYMB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:</w:t>
      </w:r>
      <w:r w:rsidR="00832C92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 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832C92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color w:val="1F3864" w:themeColor="accent1" w:themeShade="80"/>
          <w:sz w:val="24"/>
          <w:szCs w:val="24"/>
          <w:lang w:eastAsia="zh-CN" w:bidi="th-TH"/>
        </w:rPr>
        <w:t>WORD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>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x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A</w:t>
      </w:r>
      <w:proofErr w:type="gramStart"/>
      <w:r w:rsidR="00C65269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 xml:space="preserve">  </w:t>
      </w:r>
      <w:r w:rsidR="00F04B90" w:rsidRPr="00F04B90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>стоп</w:t>
      </w:r>
      <w:proofErr w:type="gramEnd"/>
      <w:r w:rsidR="00F04B90" w:rsidRPr="00624A79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>-</w:t>
      </w:r>
      <w:r w:rsidR="00F04B90" w:rsidRPr="00F04B90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>символ</w:t>
      </w:r>
    </w:p>
    <w:p w14:paraId="0B5E52D3" w14:textId="60F57A3F" w:rsidR="003C5874" w:rsidRPr="00624A79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</w:pPr>
    </w:p>
    <w:p w14:paraId="3C9C1323" w14:textId="4051F690" w:rsidR="003C5874" w:rsidRPr="00F04B90" w:rsidRDefault="003C5874" w:rsidP="00F04B9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25"/>
        </w:tabs>
        <w:adjustRightInd w:val="0"/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832C92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 </w:t>
      </w:r>
      <w:r w:rsidRPr="001F0C2C">
        <w:rPr>
          <w:rFonts w:ascii="Times New Roman" w:eastAsiaTheme="minorEastAsia" w:hAnsi="Times New Roman" w:cs="Times New Roman"/>
          <w:b/>
          <w:bCs/>
          <w:color w:val="A80000"/>
          <w:sz w:val="24"/>
          <w:szCs w:val="24"/>
          <w:lang w:eastAsia="zh-CN" w:bidi="th-TH"/>
        </w:rPr>
        <w:t>ORG</w:t>
      </w:r>
      <w:r w:rsidR="00832C92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832C92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x</w:t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59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A</w:t>
      </w:r>
      <w:r w:rsidR="00F04B90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F04B90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F04B90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    </w:t>
      </w:r>
      <w:r w:rsidR="00F04B90" w:rsidRPr="00F04B90">
        <w:rPr>
          <w:rFonts w:ascii="Times New Roman" w:eastAsiaTheme="minorEastAsia" w:hAnsi="Times New Roman" w:cs="Times New Roman"/>
          <w:b/>
          <w:bCs/>
          <w:color w:val="767171" w:themeColor="background2" w:themeShade="80"/>
          <w:sz w:val="24"/>
          <w:szCs w:val="24"/>
          <w:lang w:val="ru-RU" w:eastAsia="zh-CN" w:bidi="th-TH"/>
        </w:rPr>
        <w:t>символы строки</w:t>
      </w:r>
    </w:p>
    <w:p w14:paraId="4A96FF2E" w14:textId="26B87E1E" w:rsidR="003C5874" w:rsidRPr="00B20C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832C92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  <w:lang w:eastAsia="zh-CN" w:bidi="th-TH"/>
        </w:rPr>
        <w:t>WORD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0xF4E9</w:t>
      </w:r>
    </w:p>
    <w:p w14:paraId="1DC85CE8" w14:textId="0ECB18F9" w:rsidR="003C5874" w:rsidRPr="00B20C7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="00832C92" w:rsidRPr="00832C92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  <w:lang w:eastAsia="zh-CN" w:bidi="th-TH"/>
        </w:rPr>
        <w:t>WORD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0xEFED</w:t>
      </w:r>
    </w:p>
    <w:p w14:paraId="2AA0F7EA" w14:textId="3784673A" w:rsidR="003C5874" w:rsidRPr="00491BF6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="00832C92" w:rsidRPr="00832C92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  <w:lang w:eastAsia="zh-CN" w:bidi="th-TH"/>
        </w:rPr>
        <w:t>WORD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  <w:t>0xF7</w:t>
      </w:r>
      <w:r w:rsidR="002466F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9A</w:t>
      </w:r>
    </w:p>
    <w:p w14:paraId="7C53985B" w14:textId="5DD65EB0" w:rsidR="003C5874" w:rsidRPr="005A2C8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ab/>
      </w:r>
      <w:r w:rsidR="00832C92" w:rsidRPr="00624A79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  <w:lang w:eastAsia="zh-CN" w:bidi="th-TH"/>
        </w:rPr>
        <w:t>WORD</w:t>
      </w:r>
      <w:r w:rsidRPr="005A2C8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>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x</w:t>
      </w:r>
      <w:r w:rsidRPr="005A2C8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0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F</w:t>
      </w:r>
      <w:r w:rsidRPr="005A2C8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4</w:t>
      </w:r>
    </w:p>
    <w:p w14:paraId="43EC20C6" w14:textId="03FB5DAF" w:rsidR="003C5874" w:rsidRPr="005A2C84" w:rsidRDefault="003C5874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</w:pPr>
      <w:r w:rsidRPr="005A2C8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Pr="005A2C8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</w:r>
      <w:r w:rsidR="00832C92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 xml:space="preserve"> </w:t>
      </w:r>
      <w:r w:rsidRPr="00B20C74">
        <w:rPr>
          <w:rFonts w:ascii="Times New Roman" w:eastAsiaTheme="minorEastAsia" w:hAnsi="Times New Roman" w:cs="Times New Roman"/>
          <w:b/>
          <w:bCs/>
          <w:color w:val="2F5496" w:themeColor="accent1" w:themeShade="BF"/>
          <w:sz w:val="24"/>
          <w:szCs w:val="24"/>
          <w:lang w:eastAsia="zh-CN" w:bidi="th-TH"/>
        </w:rPr>
        <w:t>WORD</w:t>
      </w:r>
      <w:r w:rsidRPr="005A2C8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ab/>
        <w:t>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x</w:t>
      </w:r>
      <w:r w:rsidRPr="005A2C84">
        <w:rPr>
          <w:rFonts w:ascii="Times New Roman" w:eastAsiaTheme="minorEastAsia" w:hAnsi="Times New Roman" w:cs="Times New Roman"/>
          <w:b/>
          <w:bCs/>
          <w:sz w:val="24"/>
          <w:szCs w:val="24"/>
          <w:lang w:val="ru-RU" w:eastAsia="zh-CN" w:bidi="th-TH"/>
        </w:rPr>
        <w:t>000</w:t>
      </w:r>
      <w:r w:rsidRPr="00B20C74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 w:bidi="th-TH"/>
        </w:rPr>
        <w:t>A</w:t>
      </w:r>
    </w:p>
    <w:p w14:paraId="064887D9" w14:textId="615D61C6" w:rsidR="00010709" w:rsidRPr="00A519D0" w:rsidRDefault="00010709" w:rsidP="00F5467B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19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программы и реализуемые ею функции</w:t>
      </w:r>
    </w:p>
    <w:p w14:paraId="0E530CEB" w14:textId="25E253D2" w:rsidR="00AC1869" w:rsidRPr="00B75204" w:rsidRDefault="00F5467B" w:rsidP="00B75204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начение программы:</w:t>
      </w:r>
      <w:r w:rsidR="004762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5204">
        <w:rPr>
          <w:rFonts w:ascii="Times New Roman" w:hAnsi="Times New Roman" w:cs="Times New Roman"/>
          <w:sz w:val="24"/>
          <w:szCs w:val="24"/>
          <w:lang w:val="ru-RU"/>
        </w:rPr>
        <w:t>асинхронный вывод данных с ВУ-1</w:t>
      </w:r>
    </w:p>
    <w:p w14:paraId="0CF7E938" w14:textId="7769FC92" w:rsidR="00EB79E4" w:rsidRPr="003C3506" w:rsidRDefault="00A519D0" w:rsidP="00FD5B77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допустимых значений</w:t>
      </w:r>
      <w:r w:rsidR="003C3506" w:rsidRPr="003C35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35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область </w:t>
      </w:r>
      <w:r w:rsidR="004B3CA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ия данных</w:t>
      </w:r>
    </w:p>
    <w:p w14:paraId="76ECD376" w14:textId="2590FB28" w:rsidR="00820F5C" w:rsidRPr="00F46E6D" w:rsidRDefault="006F4AE5" w:rsidP="00F46E6D">
      <w:pPr>
        <w:pStyle w:val="af0"/>
        <w:numPr>
          <w:ilvl w:val="0"/>
          <w:numId w:val="4"/>
        </w:num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6E6D">
        <w:rPr>
          <w:rFonts w:ascii="Times New Roman" w:hAnsi="Times New Roman" w:cs="Times New Roman"/>
          <w:sz w:val="24"/>
          <w:szCs w:val="24"/>
          <w:lang w:val="ru-RU"/>
        </w:rPr>
        <w:t xml:space="preserve">Область представления данных: </w:t>
      </w:r>
      <w:r w:rsidR="00FA6FA5" w:rsidRPr="00F46E6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</w:t>
      </w:r>
      <w:r w:rsidR="00820F5C" w:rsidRPr="00F46E6D">
        <w:rPr>
          <w:rFonts w:ascii="Times New Roman" w:hAnsi="Times New Roman" w:cs="Times New Roman"/>
          <w:sz w:val="24"/>
          <w:szCs w:val="24"/>
          <w:lang w:val="ru-RU"/>
        </w:rPr>
        <w:t xml:space="preserve">Символы – </w:t>
      </w:r>
      <w:r w:rsidR="00820F5C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 xml:space="preserve">значения символов кодировок КОИ-8, </w:t>
      </w:r>
      <w:r w:rsidR="00820F5C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UTF</w:t>
      </w:r>
      <w:r w:rsidR="00820F5C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 xml:space="preserve">-8, </w:t>
      </w:r>
      <w:r w:rsidR="00820F5C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UTF</w:t>
      </w:r>
      <w:r w:rsidR="00820F5C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-16</w:t>
      </w:r>
      <w:r w:rsidR="00820F5C" w:rsidRPr="00F46E6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Адрес начала строки – </w:t>
      </w:r>
      <w:r w:rsidR="00DD1C38" w:rsidRPr="00F46E6D">
        <w:rPr>
          <w:rFonts w:ascii="Times New Roman" w:hAnsi="Times New Roman" w:cs="Times New Roman"/>
          <w:sz w:val="24"/>
          <w:szCs w:val="24"/>
          <w:lang w:val="ru-RU"/>
        </w:rPr>
        <w:t>целое беззнаковое 11 разрядное число</w:t>
      </w:r>
    </w:p>
    <w:p w14:paraId="037E99D8" w14:textId="7D1626C2" w:rsidR="00590B49" w:rsidRPr="00F46E6D" w:rsidRDefault="000E4ED1" w:rsidP="00F46E6D">
      <w:pPr>
        <w:pStyle w:val="af0"/>
        <w:numPr>
          <w:ilvl w:val="0"/>
          <w:numId w:val="4"/>
        </w:num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6E6D">
        <w:rPr>
          <w:rFonts w:ascii="Times New Roman" w:hAnsi="Times New Roman" w:cs="Times New Roman"/>
          <w:sz w:val="24"/>
          <w:szCs w:val="24"/>
          <w:lang w:val="ru-RU"/>
        </w:rPr>
        <w:t>Область допустимых значений:</w:t>
      </w:r>
      <w:r w:rsidR="00590B49" w:rsidRPr="00F46E6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Символы 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 xml:space="preserve">∈ [0; </w:t>
      </w:r>
      <w:proofErr w:type="gramStart"/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2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perscript"/>
          <w:lang w:val="ru-RU"/>
        </w:rPr>
        <w:t>16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-1</w:t>
      </w:r>
      <w:proofErr w:type="gramEnd"/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]</w:t>
      </w:r>
      <w:r w:rsidR="00590B49" w:rsidRPr="00F46E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B49" w:rsidRPr="00F46E6D">
        <w:rPr>
          <w:rFonts w:ascii="Times New Roman" w:hAnsi="Times New Roman" w:cs="Times New Roman"/>
          <w:sz w:val="24"/>
          <w:szCs w:val="24"/>
          <w:lang w:val="ru-RU"/>
        </w:rPr>
        <w:br/>
        <w:t xml:space="preserve">  Адрес начала строки 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∈ [0; 2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vertAlign w:val="superscript"/>
          <w:lang w:val="ru-RU"/>
        </w:rPr>
        <w:t>11</w:t>
      </w:r>
      <w:r w:rsidR="00590B49" w:rsidRPr="00F46E6D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ru-RU"/>
        </w:rPr>
        <w:t>] \ {ячейки программы}</w:t>
      </w:r>
    </w:p>
    <w:p w14:paraId="349716BB" w14:textId="1A8764D3" w:rsidR="003C3438" w:rsidRDefault="003C3438" w:rsidP="00A20931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ложение в памяти ЭВМ программы</w:t>
      </w:r>
      <w:r w:rsidR="00A40A93">
        <w:rPr>
          <w:rFonts w:ascii="Times New Roman" w:hAnsi="Times New Roman" w:cs="Times New Roman"/>
          <w:b/>
          <w:bCs/>
          <w:sz w:val="28"/>
          <w:szCs w:val="28"/>
          <w:lang w:val="ru-RU"/>
        </w:rPr>
        <w:t>, под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, исходных данных и результат</w:t>
      </w:r>
      <w:r w:rsidR="00A40A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2E560584" w14:textId="60047BEB" w:rsidR="00FC1062" w:rsidRDefault="00FC1062" w:rsidP="00FC106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09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31А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="00961734" w:rsidRPr="0096173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2ED9">
        <w:rPr>
          <w:rFonts w:ascii="Times New Roman" w:hAnsi="Times New Roman" w:cs="Times New Roman"/>
          <w:sz w:val="24"/>
          <w:szCs w:val="24"/>
          <w:lang w:val="ru-RU"/>
        </w:rPr>
        <w:t>– адрес программы</w:t>
      </w:r>
    </w:p>
    <w:p w14:paraId="07A9CEF5" w14:textId="3A47EA7A" w:rsidR="00322ED9" w:rsidRDefault="00322ED9" w:rsidP="00FC1062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1А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31</w:t>
      </w:r>
      <w:r w:rsidR="001542A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542A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="0096173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ab/>
      </w:r>
      <w:r w:rsidR="00961734" w:rsidRPr="00F46E6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1542A3">
        <w:rPr>
          <w:rFonts w:ascii="Times New Roman" w:hAnsi="Times New Roman" w:cs="Times New Roman"/>
          <w:sz w:val="24"/>
          <w:szCs w:val="24"/>
          <w:lang w:val="ru-RU"/>
        </w:rPr>
        <w:t>– используемые переменные</w:t>
      </w:r>
    </w:p>
    <w:p w14:paraId="30F9B41F" w14:textId="380B1FCA" w:rsidR="007D4347" w:rsidRDefault="001542A3" w:rsidP="009604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9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173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9617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6173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961734" w:rsidRPr="00961734">
        <w:rPr>
          <w:rFonts w:ascii="Times New Roman" w:hAnsi="Times New Roman" w:cs="Times New Roman"/>
          <w:sz w:val="24"/>
          <w:szCs w:val="24"/>
          <w:lang w:val="ru-RU"/>
        </w:rPr>
        <w:t>???</w:t>
      </w:r>
      <w:proofErr w:type="gramEnd"/>
      <w:r w:rsidR="00961734" w:rsidRPr="0096173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 w:rsidR="00961734" w:rsidRPr="00F46E6D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46E6D">
        <w:rPr>
          <w:rFonts w:ascii="Times New Roman" w:hAnsi="Times New Roman" w:cs="Times New Roman"/>
          <w:sz w:val="24"/>
          <w:szCs w:val="24"/>
          <w:lang w:val="ru-RU"/>
        </w:rPr>
        <w:t>символы стро</w:t>
      </w:r>
      <w:r w:rsidR="00D525BE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7D4347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884A75C" w14:textId="77777777" w:rsidR="00D525BE" w:rsidRPr="00DB1B36" w:rsidRDefault="00D525BE" w:rsidP="00D525BE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</w:p>
    <w:p w14:paraId="04154BB8" w14:textId="77777777" w:rsidR="00D525BE" w:rsidRPr="00DB1B36" w:rsidRDefault="00D525BE" w:rsidP="00D525BE">
      <w:pPr>
        <w:pStyle w:val="Default"/>
        <w:rPr>
          <w:rFonts w:ascii="Times New Roman" w:hAnsi="Times New Roman" w:cs="Times New Roman"/>
        </w:rPr>
      </w:pPr>
      <w:r w:rsidRPr="00DB1B36">
        <w:rPr>
          <w:rFonts w:ascii="Times New Roman" w:hAnsi="Times New Roman" w:cs="Times New Roman"/>
        </w:rPr>
        <w:t>В ходе выполнения лабораторной работы я изучил устройств</w:t>
      </w:r>
      <w:r>
        <w:rPr>
          <w:rFonts w:ascii="Times New Roman" w:hAnsi="Times New Roman" w:cs="Times New Roman"/>
        </w:rPr>
        <w:t>а</w:t>
      </w:r>
      <w:r w:rsidRPr="00DB1B36">
        <w:rPr>
          <w:rFonts w:ascii="Times New Roman" w:hAnsi="Times New Roman" w:cs="Times New Roman"/>
        </w:rPr>
        <w:t xml:space="preserve"> ввода и вывода в БЭВМ и работу БЭВМ с устройствами по сигналам готовности. Также изучил </w:t>
      </w:r>
      <w:r>
        <w:rPr>
          <w:rFonts w:ascii="Times New Roman" w:hAnsi="Times New Roman" w:cs="Times New Roman"/>
        </w:rPr>
        <w:t xml:space="preserve">синтаксис </w:t>
      </w:r>
      <w:r w:rsidRPr="00DB1B36">
        <w:rPr>
          <w:rFonts w:ascii="Times New Roman" w:hAnsi="Times New Roman" w:cs="Times New Roman"/>
        </w:rPr>
        <w:t>ассемблер</w:t>
      </w:r>
      <w:r>
        <w:rPr>
          <w:rFonts w:ascii="Times New Roman" w:hAnsi="Times New Roman" w:cs="Times New Roman"/>
        </w:rPr>
        <w:t>а БЭВМ</w:t>
      </w:r>
      <w:r w:rsidRPr="00DB1B36">
        <w:rPr>
          <w:rFonts w:ascii="Times New Roman" w:hAnsi="Times New Roman" w:cs="Times New Roman"/>
        </w:rPr>
        <w:t xml:space="preserve">. </w:t>
      </w:r>
    </w:p>
    <w:sectPr w:rsidR="00D525BE" w:rsidRPr="00DB1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45B6" w14:textId="77777777" w:rsidR="00E94E33" w:rsidRDefault="00E94E33" w:rsidP="0092390A">
      <w:r>
        <w:separator/>
      </w:r>
    </w:p>
  </w:endnote>
  <w:endnote w:type="continuationSeparator" w:id="0">
    <w:p w14:paraId="6FCD2A64" w14:textId="77777777" w:rsidR="00E94E33" w:rsidRDefault="00E94E33" w:rsidP="0092390A">
      <w:r>
        <w:continuationSeparator/>
      </w:r>
    </w:p>
  </w:endnote>
  <w:endnote w:type="continuationNotice" w:id="1">
    <w:p w14:paraId="3019AC9C" w14:textId="77777777" w:rsidR="00E94E33" w:rsidRDefault="00E94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F5FE" w14:textId="77777777" w:rsidR="00E94E33" w:rsidRDefault="00E94E33" w:rsidP="0092390A">
      <w:r>
        <w:separator/>
      </w:r>
    </w:p>
  </w:footnote>
  <w:footnote w:type="continuationSeparator" w:id="0">
    <w:p w14:paraId="03AC8A30" w14:textId="77777777" w:rsidR="00E94E33" w:rsidRDefault="00E94E33" w:rsidP="0092390A">
      <w:r>
        <w:continuationSeparator/>
      </w:r>
    </w:p>
  </w:footnote>
  <w:footnote w:type="continuationNotice" w:id="1">
    <w:p w14:paraId="21CC9777" w14:textId="77777777" w:rsidR="00E94E33" w:rsidRDefault="00E94E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629D"/>
    <w:multiLevelType w:val="hybridMultilevel"/>
    <w:tmpl w:val="C30C6A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D91FEC"/>
    <w:multiLevelType w:val="hybridMultilevel"/>
    <w:tmpl w:val="7D0222E4"/>
    <w:lvl w:ilvl="0" w:tplc="23442CF8">
      <w:start w:val="309"/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B3E6B"/>
    <w:multiLevelType w:val="multilevel"/>
    <w:tmpl w:val="BF68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41E78"/>
    <w:multiLevelType w:val="hybridMultilevel"/>
    <w:tmpl w:val="4D5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6"/>
    <w:rsid w:val="000015AD"/>
    <w:rsid w:val="000066B4"/>
    <w:rsid w:val="00006C67"/>
    <w:rsid w:val="00010709"/>
    <w:rsid w:val="00032999"/>
    <w:rsid w:val="00034A28"/>
    <w:rsid w:val="00036778"/>
    <w:rsid w:val="0004367A"/>
    <w:rsid w:val="00052360"/>
    <w:rsid w:val="00063ACA"/>
    <w:rsid w:val="00071555"/>
    <w:rsid w:val="00072560"/>
    <w:rsid w:val="0008073E"/>
    <w:rsid w:val="00082594"/>
    <w:rsid w:val="00086516"/>
    <w:rsid w:val="000927C5"/>
    <w:rsid w:val="0009287F"/>
    <w:rsid w:val="00094565"/>
    <w:rsid w:val="000976E7"/>
    <w:rsid w:val="000A4175"/>
    <w:rsid w:val="000A7200"/>
    <w:rsid w:val="000A7B50"/>
    <w:rsid w:val="000D67D8"/>
    <w:rsid w:val="000D7A0B"/>
    <w:rsid w:val="000E06AA"/>
    <w:rsid w:val="000E1B9B"/>
    <w:rsid w:val="000E23CE"/>
    <w:rsid w:val="000E4413"/>
    <w:rsid w:val="000E4ECD"/>
    <w:rsid w:val="000E4ED1"/>
    <w:rsid w:val="000E5CFF"/>
    <w:rsid w:val="000F4672"/>
    <w:rsid w:val="0010104E"/>
    <w:rsid w:val="001108A2"/>
    <w:rsid w:val="001112F7"/>
    <w:rsid w:val="001162C2"/>
    <w:rsid w:val="00121C1C"/>
    <w:rsid w:val="0012289B"/>
    <w:rsid w:val="00135586"/>
    <w:rsid w:val="00136950"/>
    <w:rsid w:val="00144571"/>
    <w:rsid w:val="00144C7C"/>
    <w:rsid w:val="001524B1"/>
    <w:rsid w:val="001542A3"/>
    <w:rsid w:val="00160FB2"/>
    <w:rsid w:val="001676E8"/>
    <w:rsid w:val="00170499"/>
    <w:rsid w:val="00176F3C"/>
    <w:rsid w:val="001837E4"/>
    <w:rsid w:val="00184DB2"/>
    <w:rsid w:val="001927B0"/>
    <w:rsid w:val="001A6117"/>
    <w:rsid w:val="001B3709"/>
    <w:rsid w:val="001B58B7"/>
    <w:rsid w:val="001C54AD"/>
    <w:rsid w:val="001C5B9C"/>
    <w:rsid w:val="001C6E7F"/>
    <w:rsid w:val="001D24B2"/>
    <w:rsid w:val="001D4B3A"/>
    <w:rsid w:val="001E12D9"/>
    <w:rsid w:val="001E13A9"/>
    <w:rsid w:val="001E264D"/>
    <w:rsid w:val="001E2C80"/>
    <w:rsid w:val="001E48DA"/>
    <w:rsid w:val="001F0C2C"/>
    <w:rsid w:val="001F7E20"/>
    <w:rsid w:val="0020072B"/>
    <w:rsid w:val="00206187"/>
    <w:rsid w:val="00211194"/>
    <w:rsid w:val="00212F2C"/>
    <w:rsid w:val="0022089C"/>
    <w:rsid w:val="0022250A"/>
    <w:rsid w:val="00223926"/>
    <w:rsid w:val="00227095"/>
    <w:rsid w:val="00232706"/>
    <w:rsid w:val="002340A5"/>
    <w:rsid w:val="0023436C"/>
    <w:rsid w:val="00235D3F"/>
    <w:rsid w:val="00240D30"/>
    <w:rsid w:val="002466F4"/>
    <w:rsid w:val="00253CFD"/>
    <w:rsid w:val="002544FF"/>
    <w:rsid w:val="00256EE7"/>
    <w:rsid w:val="0026012E"/>
    <w:rsid w:val="00262020"/>
    <w:rsid w:val="00265345"/>
    <w:rsid w:val="002671C5"/>
    <w:rsid w:val="002830F1"/>
    <w:rsid w:val="00284B57"/>
    <w:rsid w:val="00284EAB"/>
    <w:rsid w:val="0028769B"/>
    <w:rsid w:val="00293808"/>
    <w:rsid w:val="00293D80"/>
    <w:rsid w:val="002946C0"/>
    <w:rsid w:val="00294B71"/>
    <w:rsid w:val="002A1C56"/>
    <w:rsid w:val="002A69CA"/>
    <w:rsid w:val="002B2B0C"/>
    <w:rsid w:val="002B7D19"/>
    <w:rsid w:val="002C2195"/>
    <w:rsid w:val="002C3854"/>
    <w:rsid w:val="002D0FA2"/>
    <w:rsid w:val="002D10AE"/>
    <w:rsid w:val="002D1EE5"/>
    <w:rsid w:val="002D5B7B"/>
    <w:rsid w:val="002D627B"/>
    <w:rsid w:val="002E190D"/>
    <w:rsid w:val="002E67F2"/>
    <w:rsid w:val="002F4099"/>
    <w:rsid w:val="0030098E"/>
    <w:rsid w:val="00304780"/>
    <w:rsid w:val="00320BD0"/>
    <w:rsid w:val="00322ED9"/>
    <w:rsid w:val="00327127"/>
    <w:rsid w:val="0033257E"/>
    <w:rsid w:val="0033524D"/>
    <w:rsid w:val="00340958"/>
    <w:rsid w:val="00343581"/>
    <w:rsid w:val="00365357"/>
    <w:rsid w:val="00367C46"/>
    <w:rsid w:val="0038384E"/>
    <w:rsid w:val="003840DC"/>
    <w:rsid w:val="0038794D"/>
    <w:rsid w:val="0039298D"/>
    <w:rsid w:val="003A39D4"/>
    <w:rsid w:val="003A44E4"/>
    <w:rsid w:val="003C3438"/>
    <w:rsid w:val="003C3506"/>
    <w:rsid w:val="003C5874"/>
    <w:rsid w:val="003D5127"/>
    <w:rsid w:val="003D5BA9"/>
    <w:rsid w:val="003E3A6F"/>
    <w:rsid w:val="003F0F7C"/>
    <w:rsid w:val="003F4061"/>
    <w:rsid w:val="0040798C"/>
    <w:rsid w:val="00410934"/>
    <w:rsid w:val="00412C08"/>
    <w:rsid w:val="00424FDE"/>
    <w:rsid w:val="00425B79"/>
    <w:rsid w:val="0043049E"/>
    <w:rsid w:val="00437DA9"/>
    <w:rsid w:val="00452DD4"/>
    <w:rsid w:val="00456D94"/>
    <w:rsid w:val="00456FB1"/>
    <w:rsid w:val="004575B6"/>
    <w:rsid w:val="00457FCD"/>
    <w:rsid w:val="00462B63"/>
    <w:rsid w:val="0047078B"/>
    <w:rsid w:val="00476250"/>
    <w:rsid w:val="0048194B"/>
    <w:rsid w:val="00482400"/>
    <w:rsid w:val="00484E65"/>
    <w:rsid w:val="004861BB"/>
    <w:rsid w:val="00491BF6"/>
    <w:rsid w:val="004A26D1"/>
    <w:rsid w:val="004A5084"/>
    <w:rsid w:val="004A7765"/>
    <w:rsid w:val="004B24E6"/>
    <w:rsid w:val="004B2748"/>
    <w:rsid w:val="004B3CA0"/>
    <w:rsid w:val="004B40F1"/>
    <w:rsid w:val="004B7BC2"/>
    <w:rsid w:val="004C1C0E"/>
    <w:rsid w:val="004E107F"/>
    <w:rsid w:val="004E403D"/>
    <w:rsid w:val="005000FF"/>
    <w:rsid w:val="00501175"/>
    <w:rsid w:val="00503557"/>
    <w:rsid w:val="005073D3"/>
    <w:rsid w:val="0051310C"/>
    <w:rsid w:val="00526995"/>
    <w:rsid w:val="005271E1"/>
    <w:rsid w:val="00530D2C"/>
    <w:rsid w:val="00531954"/>
    <w:rsid w:val="00533D57"/>
    <w:rsid w:val="005351DA"/>
    <w:rsid w:val="00547387"/>
    <w:rsid w:val="00547B77"/>
    <w:rsid w:val="005508E7"/>
    <w:rsid w:val="0055154E"/>
    <w:rsid w:val="0055297B"/>
    <w:rsid w:val="00554BAC"/>
    <w:rsid w:val="00561E8A"/>
    <w:rsid w:val="00562832"/>
    <w:rsid w:val="005657A4"/>
    <w:rsid w:val="00573CC8"/>
    <w:rsid w:val="00576C2A"/>
    <w:rsid w:val="005812D3"/>
    <w:rsid w:val="005840C2"/>
    <w:rsid w:val="005900F5"/>
    <w:rsid w:val="00590B49"/>
    <w:rsid w:val="005971B4"/>
    <w:rsid w:val="005A2C84"/>
    <w:rsid w:val="005B0D03"/>
    <w:rsid w:val="005D0BBF"/>
    <w:rsid w:val="005D1194"/>
    <w:rsid w:val="005D1ABE"/>
    <w:rsid w:val="005D5AEE"/>
    <w:rsid w:val="005D753B"/>
    <w:rsid w:val="005E56B8"/>
    <w:rsid w:val="005E5D38"/>
    <w:rsid w:val="005E6316"/>
    <w:rsid w:val="005F02E7"/>
    <w:rsid w:val="005F1595"/>
    <w:rsid w:val="005F3279"/>
    <w:rsid w:val="005F3790"/>
    <w:rsid w:val="00602909"/>
    <w:rsid w:val="00614EED"/>
    <w:rsid w:val="00616A2F"/>
    <w:rsid w:val="006205C3"/>
    <w:rsid w:val="00621385"/>
    <w:rsid w:val="006242C2"/>
    <w:rsid w:val="00624A79"/>
    <w:rsid w:val="00631BBE"/>
    <w:rsid w:val="00632A0B"/>
    <w:rsid w:val="0063356E"/>
    <w:rsid w:val="006351AC"/>
    <w:rsid w:val="006374E3"/>
    <w:rsid w:val="0064095E"/>
    <w:rsid w:val="006442C9"/>
    <w:rsid w:val="00644449"/>
    <w:rsid w:val="00644AC0"/>
    <w:rsid w:val="00647C6A"/>
    <w:rsid w:val="00653F51"/>
    <w:rsid w:val="0065410F"/>
    <w:rsid w:val="00660857"/>
    <w:rsid w:val="006729ED"/>
    <w:rsid w:val="00675FDC"/>
    <w:rsid w:val="00683A78"/>
    <w:rsid w:val="0068487E"/>
    <w:rsid w:val="00684BCD"/>
    <w:rsid w:val="00685F20"/>
    <w:rsid w:val="00693ACB"/>
    <w:rsid w:val="006965A1"/>
    <w:rsid w:val="00697049"/>
    <w:rsid w:val="006A174F"/>
    <w:rsid w:val="006A1A22"/>
    <w:rsid w:val="006A3962"/>
    <w:rsid w:val="006A6748"/>
    <w:rsid w:val="006B258D"/>
    <w:rsid w:val="006B55F7"/>
    <w:rsid w:val="006B58CC"/>
    <w:rsid w:val="006B5954"/>
    <w:rsid w:val="006B6B53"/>
    <w:rsid w:val="006C1CC2"/>
    <w:rsid w:val="006C5DD7"/>
    <w:rsid w:val="006D286A"/>
    <w:rsid w:val="006D5DEF"/>
    <w:rsid w:val="006E4659"/>
    <w:rsid w:val="006F4AE5"/>
    <w:rsid w:val="0070412F"/>
    <w:rsid w:val="007047B5"/>
    <w:rsid w:val="007074B5"/>
    <w:rsid w:val="00722C9F"/>
    <w:rsid w:val="00723A1B"/>
    <w:rsid w:val="00724D54"/>
    <w:rsid w:val="00725BBF"/>
    <w:rsid w:val="00726A9F"/>
    <w:rsid w:val="00730871"/>
    <w:rsid w:val="00736DF9"/>
    <w:rsid w:val="0073713A"/>
    <w:rsid w:val="007407A8"/>
    <w:rsid w:val="0074441E"/>
    <w:rsid w:val="007475EA"/>
    <w:rsid w:val="00750D18"/>
    <w:rsid w:val="00751821"/>
    <w:rsid w:val="00752AD7"/>
    <w:rsid w:val="00755005"/>
    <w:rsid w:val="00756315"/>
    <w:rsid w:val="0075695A"/>
    <w:rsid w:val="0077274E"/>
    <w:rsid w:val="0077297B"/>
    <w:rsid w:val="00774ED0"/>
    <w:rsid w:val="00775B5F"/>
    <w:rsid w:val="00781E70"/>
    <w:rsid w:val="00786D07"/>
    <w:rsid w:val="00787C61"/>
    <w:rsid w:val="007910F2"/>
    <w:rsid w:val="00791622"/>
    <w:rsid w:val="00791F47"/>
    <w:rsid w:val="007A00F4"/>
    <w:rsid w:val="007A3EF9"/>
    <w:rsid w:val="007A7637"/>
    <w:rsid w:val="007B0826"/>
    <w:rsid w:val="007B5C9A"/>
    <w:rsid w:val="007B6651"/>
    <w:rsid w:val="007C3130"/>
    <w:rsid w:val="007D1B94"/>
    <w:rsid w:val="007D3A52"/>
    <w:rsid w:val="007D3E37"/>
    <w:rsid w:val="007D4347"/>
    <w:rsid w:val="007E26BD"/>
    <w:rsid w:val="007E60CE"/>
    <w:rsid w:val="007E7CD9"/>
    <w:rsid w:val="007F0751"/>
    <w:rsid w:val="008006AA"/>
    <w:rsid w:val="00800BBB"/>
    <w:rsid w:val="00801274"/>
    <w:rsid w:val="0080343B"/>
    <w:rsid w:val="00813B20"/>
    <w:rsid w:val="00820EAC"/>
    <w:rsid w:val="00820F5C"/>
    <w:rsid w:val="00822890"/>
    <w:rsid w:val="00832C92"/>
    <w:rsid w:val="00834D62"/>
    <w:rsid w:val="00841598"/>
    <w:rsid w:val="00847C4B"/>
    <w:rsid w:val="00860817"/>
    <w:rsid w:val="0086124C"/>
    <w:rsid w:val="008628CE"/>
    <w:rsid w:val="008676AC"/>
    <w:rsid w:val="0088072F"/>
    <w:rsid w:val="00892EDE"/>
    <w:rsid w:val="00893E77"/>
    <w:rsid w:val="008A3A4C"/>
    <w:rsid w:val="008A4463"/>
    <w:rsid w:val="008A4B5A"/>
    <w:rsid w:val="008A7266"/>
    <w:rsid w:val="008B0B89"/>
    <w:rsid w:val="008B289E"/>
    <w:rsid w:val="008B293C"/>
    <w:rsid w:val="008B2AD2"/>
    <w:rsid w:val="008B3F41"/>
    <w:rsid w:val="008B401C"/>
    <w:rsid w:val="008C2CED"/>
    <w:rsid w:val="008C3E63"/>
    <w:rsid w:val="008C4599"/>
    <w:rsid w:val="008C50BB"/>
    <w:rsid w:val="008D00D0"/>
    <w:rsid w:val="008D49D5"/>
    <w:rsid w:val="008D69BC"/>
    <w:rsid w:val="008D7475"/>
    <w:rsid w:val="008E382D"/>
    <w:rsid w:val="008E5581"/>
    <w:rsid w:val="008E75AE"/>
    <w:rsid w:val="008F5A92"/>
    <w:rsid w:val="0090023E"/>
    <w:rsid w:val="009106F1"/>
    <w:rsid w:val="0091169C"/>
    <w:rsid w:val="00912982"/>
    <w:rsid w:val="00915C51"/>
    <w:rsid w:val="00920157"/>
    <w:rsid w:val="00921778"/>
    <w:rsid w:val="0092390A"/>
    <w:rsid w:val="00940A10"/>
    <w:rsid w:val="009420E1"/>
    <w:rsid w:val="009422B8"/>
    <w:rsid w:val="0094377B"/>
    <w:rsid w:val="00946DD7"/>
    <w:rsid w:val="00955BA3"/>
    <w:rsid w:val="00960466"/>
    <w:rsid w:val="00961734"/>
    <w:rsid w:val="009677F5"/>
    <w:rsid w:val="009744C3"/>
    <w:rsid w:val="00976970"/>
    <w:rsid w:val="00990C9B"/>
    <w:rsid w:val="009A0FE5"/>
    <w:rsid w:val="009A301D"/>
    <w:rsid w:val="009B1D8E"/>
    <w:rsid w:val="009B58B9"/>
    <w:rsid w:val="009C0745"/>
    <w:rsid w:val="009C1599"/>
    <w:rsid w:val="009C2011"/>
    <w:rsid w:val="009C43D0"/>
    <w:rsid w:val="009C4A76"/>
    <w:rsid w:val="009C5C5F"/>
    <w:rsid w:val="009C68DF"/>
    <w:rsid w:val="009D4A3E"/>
    <w:rsid w:val="009F1864"/>
    <w:rsid w:val="009F4E88"/>
    <w:rsid w:val="00A001E0"/>
    <w:rsid w:val="00A015F6"/>
    <w:rsid w:val="00A07CC0"/>
    <w:rsid w:val="00A1137F"/>
    <w:rsid w:val="00A20931"/>
    <w:rsid w:val="00A20C39"/>
    <w:rsid w:val="00A229FE"/>
    <w:rsid w:val="00A23585"/>
    <w:rsid w:val="00A24107"/>
    <w:rsid w:val="00A24BC7"/>
    <w:rsid w:val="00A2799D"/>
    <w:rsid w:val="00A30A6E"/>
    <w:rsid w:val="00A31A24"/>
    <w:rsid w:val="00A34AF2"/>
    <w:rsid w:val="00A40688"/>
    <w:rsid w:val="00A40A93"/>
    <w:rsid w:val="00A43339"/>
    <w:rsid w:val="00A4490D"/>
    <w:rsid w:val="00A519D0"/>
    <w:rsid w:val="00A54763"/>
    <w:rsid w:val="00A566CE"/>
    <w:rsid w:val="00A66C97"/>
    <w:rsid w:val="00A67CB0"/>
    <w:rsid w:val="00A7293A"/>
    <w:rsid w:val="00A74978"/>
    <w:rsid w:val="00A75709"/>
    <w:rsid w:val="00A80848"/>
    <w:rsid w:val="00A819D7"/>
    <w:rsid w:val="00A87CB1"/>
    <w:rsid w:val="00AA7A3D"/>
    <w:rsid w:val="00AB3D9D"/>
    <w:rsid w:val="00AB70AF"/>
    <w:rsid w:val="00AB7912"/>
    <w:rsid w:val="00AC1869"/>
    <w:rsid w:val="00AC425F"/>
    <w:rsid w:val="00AC5C3F"/>
    <w:rsid w:val="00AD05CF"/>
    <w:rsid w:val="00AD1CCC"/>
    <w:rsid w:val="00AD418A"/>
    <w:rsid w:val="00AD6F6E"/>
    <w:rsid w:val="00AE312E"/>
    <w:rsid w:val="00AE7FCA"/>
    <w:rsid w:val="00AF18AF"/>
    <w:rsid w:val="00AF1988"/>
    <w:rsid w:val="00AF7840"/>
    <w:rsid w:val="00B0159E"/>
    <w:rsid w:val="00B01951"/>
    <w:rsid w:val="00B17EAC"/>
    <w:rsid w:val="00B20C74"/>
    <w:rsid w:val="00B269B4"/>
    <w:rsid w:val="00B324BC"/>
    <w:rsid w:val="00B46BFB"/>
    <w:rsid w:val="00B47FD9"/>
    <w:rsid w:val="00B57981"/>
    <w:rsid w:val="00B60F79"/>
    <w:rsid w:val="00B61793"/>
    <w:rsid w:val="00B63445"/>
    <w:rsid w:val="00B64F26"/>
    <w:rsid w:val="00B75204"/>
    <w:rsid w:val="00B757FD"/>
    <w:rsid w:val="00B85406"/>
    <w:rsid w:val="00B86B8D"/>
    <w:rsid w:val="00B91C22"/>
    <w:rsid w:val="00BA2B7D"/>
    <w:rsid w:val="00BB19D6"/>
    <w:rsid w:val="00BC3AE3"/>
    <w:rsid w:val="00BC730D"/>
    <w:rsid w:val="00BD7B06"/>
    <w:rsid w:val="00BF03C0"/>
    <w:rsid w:val="00BF3108"/>
    <w:rsid w:val="00C027F2"/>
    <w:rsid w:val="00C07CC7"/>
    <w:rsid w:val="00C13D57"/>
    <w:rsid w:val="00C17301"/>
    <w:rsid w:val="00C219BD"/>
    <w:rsid w:val="00C26060"/>
    <w:rsid w:val="00C27C8D"/>
    <w:rsid w:val="00C31FD4"/>
    <w:rsid w:val="00C32ED5"/>
    <w:rsid w:val="00C34343"/>
    <w:rsid w:val="00C51F20"/>
    <w:rsid w:val="00C55D5F"/>
    <w:rsid w:val="00C56D22"/>
    <w:rsid w:val="00C571A9"/>
    <w:rsid w:val="00C608C4"/>
    <w:rsid w:val="00C65269"/>
    <w:rsid w:val="00C65D8B"/>
    <w:rsid w:val="00C71827"/>
    <w:rsid w:val="00C73EEE"/>
    <w:rsid w:val="00C80233"/>
    <w:rsid w:val="00C80F07"/>
    <w:rsid w:val="00C81B42"/>
    <w:rsid w:val="00C81BE2"/>
    <w:rsid w:val="00C8783C"/>
    <w:rsid w:val="00C90244"/>
    <w:rsid w:val="00C92E40"/>
    <w:rsid w:val="00CB4287"/>
    <w:rsid w:val="00CB460D"/>
    <w:rsid w:val="00CC23E5"/>
    <w:rsid w:val="00CC4D81"/>
    <w:rsid w:val="00CC68D1"/>
    <w:rsid w:val="00CD338A"/>
    <w:rsid w:val="00CD78CE"/>
    <w:rsid w:val="00CE2AEC"/>
    <w:rsid w:val="00CE2E63"/>
    <w:rsid w:val="00CE3AFC"/>
    <w:rsid w:val="00CE57C2"/>
    <w:rsid w:val="00CE7494"/>
    <w:rsid w:val="00CE7F70"/>
    <w:rsid w:val="00CF5214"/>
    <w:rsid w:val="00D1343D"/>
    <w:rsid w:val="00D134C0"/>
    <w:rsid w:val="00D14DB6"/>
    <w:rsid w:val="00D170EA"/>
    <w:rsid w:val="00D211F6"/>
    <w:rsid w:val="00D26051"/>
    <w:rsid w:val="00D35E14"/>
    <w:rsid w:val="00D37AE5"/>
    <w:rsid w:val="00D525BE"/>
    <w:rsid w:val="00D627D2"/>
    <w:rsid w:val="00D62ACA"/>
    <w:rsid w:val="00D76440"/>
    <w:rsid w:val="00D8469A"/>
    <w:rsid w:val="00D93846"/>
    <w:rsid w:val="00DA32E9"/>
    <w:rsid w:val="00DA3599"/>
    <w:rsid w:val="00DA4601"/>
    <w:rsid w:val="00DA7488"/>
    <w:rsid w:val="00DB1B36"/>
    <w:rsid w:val="00DC259B"/>
    <w:rsid w:val="00DC7B48"/>
    <w:rsid w:val="00DD1C38"/>
    <w:rsid w:val="00DD488B"/>
    <w:rsid w:val="00DE333F"/>
    <w:rsid w:val="00DE3CFD"/>
    <w:rsid w:val="00DF4832"/>
    <w:rsid w:val="00E00635"/>
    <w:rsid w:val="00E10E6F"/>
    <w:rsid w:val="00E116F8"/>
    <w:rsid w:val="00E4122D"/>
    <w:rsid w:val="00E510F9"/>
    <w:rsid w:val="00E55107"/>
    <w:rsid w:val="00E5737E"/>
    <w:rsid w:val="00E61E35"/>
    <w:rsid w:val="00E67689"/>
    <w:rsid w:val="00E710E2"/>
    <w:rsid w:val="00E874CC"/>
    <w:rsid w:val="00E91DAD"/>
    <w:rsid w:val="00E922C6"/>
    <w:rsid w:val="00E94E33"/>
    <w:rsid w:val="00E95B38"/>
    <w:rsid w:val="00E966C6"/>
    <w:rsid w:val="00EA2C35"/>
    <w:rsid w:val="00EA60B6"/>
    <w:rsid w:val="00EA6B72"/>
    <w:rsid w:val="00EB12E2"/>
    <w:rsid w:val="00EB79E4"/>
    <w:rsid w:val="00EC2C7D"/>
    <w:rsid w:val="00EC2E2F"/>
    <w:rsid w:val="00EC5713"/>
    <w:rsid w:val="00EC7876"/>
    <w:rsid w:val="00EE37D3"/>
    <w:rsid w:val="00EE3C39"/>
    <w:rsid w:val="00EF2CBC"/>
    <w:rsid w:val="00EF77E0"/>
    <w:rsid w:val="00F024B5"/>
    <w:rsid w:val="00F0460F"/>
    <w:rsid w:val="00F04B90"/>
    <w:rsid w:val="00F124AE"/>
    <w:rsid w:val="00F13C70"/>
    <w:rsid w:val="00F1542B"/>
    <w:rsid w:val="00F17318"/>
    <w:rsid w:val="00F2225A"/>
    <w:rsid w:val="00F27692"/>
    <w:rsid w:val="00F4424E"/>
    <w:rsid w:val="00F4648D"/>
    <w:rsid w:val="00F46E6D"/>
    <w:rsid w:val="00F5467B"/>
    <w:rsid w:val="00F66F99"/>
    <w:rsid w:val="00F70C92"/>
    <w:rsid w:val="00F71E5C"/>
    <w:rsid w:val="00F7691D"/>
    <w:rsid w:val="00F9111A"/>
    <w:rsid w:val="00F93E73"/>
    <w:rsid w:val="00F96A45"/>
    <w:rsid w:val="00F97B33"/>
    <w:rsid w:val="00FA0E06"/>
    <w:rsid w:val="00FA6FA5"/>
    <w:rsid w:val="00FB4242"/>
    <w:rsid w:val="00FC1062"/>
    <w:rsid w:val="00FC5258"/>
    <w:rsid w:val="00FC73CC"/>
    <w:rsid w:val="00FD01FD"/>
    <w:rsid w:val="00FD0BB6"/>
    <w:rsid w:val="00FD5259"/>
    <w:rsid w:val="00FD5B77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7A883"/>
  <w15:chartTrackingRefBased/>
  <w15:docId w15:val="{6F2EA8E3-296A-4925-9D8E-DB133F78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B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31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5E6316"/>
    <w:rPr>
      <w:rFonts w:ascii="Arial" w:eastAsia="Arial" w:hAnsi="Arial" w:cs="Arial"/>
      <w:sz w:val="21"/>
      <w:szCs w:val="21"/>
      <w:lang w:val="en-US" w:eastAsia="en-US" w:bidi="ar-SA"/>
    </w:rPr>
  </w:style>
  <w:style w:type="paragraph" w:styleId="a5">
    <w:name w:val="Title"/>
    <w:basedOn w:val="a"/>
    <w:link w:val="a6"/>
    <w:uiPriority w:val="10"/>
    <w:qFormat/>
    <w:rsid w:val="005E6316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E6316"/>
    <w:rPr>
      <w:rFonts w:ascii="Comic Sans MS" w:eastAsia="Comic Sans MS" w:hAnsi="Comic Sans MS" w:cs="Comic Sans MS"/>
      <w:sz w:val="32"/>
      <w:szCs w:val="32"/>
      <w:lang w:val="en-US" w:eastAsia="en-US" w:bidi="ar-SA"/>
    </w:rPr>
  </w:style>
  <w:style w:type="paragraph" w:styleId="a7">
    <w:name w:val="Normal (Web)"/>
    <w:basedOn w:val="a"/>
    <w:uiPriority w:val="99"/>
    <w:semiHidden/>
    <w:unhideWhenUsed/>
    <w:rsid w:val="00EB79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 w:bidi="th-TH"/>
    </w:rPr>
  </w:style>
  <w:style w:type="character" w:styleId="a8">
    <w:name w:val="Hyperlink"/>
    <w:basedOn w:val="a0"/>
    <w:uiPriority w:val="99"/>
    <w:unhideWhenUsed/>
    <w:rsid w:val="004707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078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table" w:styleId="-4">
    <w:name w:val="Grid Table 4"/>
    <w:basedOn w:val="a1"/>
    <w:uiPriority w:val="49"/>
    <w:rsid w:val="005D7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D24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4B2"/>
    <w:rPr>
      <w:rFonts w:ascii="Segoe UI" w:eastAsia="Arial" w:hAnsi="Segoe UI" w:cs="Segoe UI"/>
      <w:sz w:val="18"/>
      <w:szCs w:val="18"/>
      <w:lang w:val="en-US" w:eastAsia="en-US" w:bidi="ar-SA"/>
    </w:rPr>
  </w:style>
  <w:style w:type="paragraph" w:styleId="af0">
    <w:name w:val="List Paragraph"/>
    <w:basedOn w:val="a"/>
    <w:uiPriority w:val="34"/>
    <w:qFormat/>
    <w:rsid w:val="009C1599"/>
    <w:pPr>
      <w:ind w:left="720"/>
      <w:contextualSpacing/>
    </w:pPr>
  </w:style>
  <w:style w:type="paragraph" w:customStyle="1" w:styleId="Default">
    <w:name w:val="Default"/>
    <w:rsid w:val="00DB1B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6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445-7C7C-4AEF-B23C-A21FE67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Курбанов</dc:creator>
  <cp:keywords/>
  <dc:description/>
  <cp:lastModifiedBy>Фарид Курбанов</cp:lastModifiedBy>
  <cp:revision>546</cp:revision>
  <cp:lastPrinted>2021-03-22T13:57:00Z</cp:lastPrinted>
  <dcterms:created xsi:type="dcterms:W3CDTF">2020-10-26T14:59:00Z</dcterms:created>
  <dcterms:modified xsi:type="dcterms:W3CDTF">2021-12-02T19:46:00Z</dcterms:modified>
</cp:coreProperties>
</file>